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726" w:rsidRDefault="00A716BD" w:rsidP="0035672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1</w:t>
      </w:r>
      <w:r w:rsidR="00BA0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356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BA0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="00356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BA0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6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356726" w:rsidRDefault="00356726" w:rsidP="0035672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3B03" w:rsidRPr="00493B03" w:rsidRDefault="00493B03" w:rsidP="00493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3B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равка</w:t>
      </w:r>
    </w:p>
    <w:p w:rsidR="00170009" w:rsidRPr="00356726" w:rsidRDefault="00493B03" w:rsidP="001700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93B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проведении публичных консультаций</w:t>
      </w:r>
      <w:r w:rsidR="00170009" w:rsidRPr="003567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рамках экспертизы нормативного правового акта </w:t>
      </w:r>
      <w:r w:rsidR="00381A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умы</w:t>
      </w:r>
      <w:r w:rsidR="00170009" w:rsidRPr="003567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716BD" w:rsidRPr="00A716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лександровского района Томской области </w:t>
      </w:r>
      <w:r w:rsidR="00170009" w:rsidRPr="003567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 </w:t>
      </w:r>
      <w:r w:rsidR="00BA0A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.06.2015 № 121</w:t>
      </w:r>
      <w:r w:rsidR="00170009" w:rsidRPr="003567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r w:rsidR="00BA0A88" w:rsidRPr="00BA0A88">
        <w:rPr>
          <w:rFonts w:ascii="Times New Roman" w:hAnsi="Times New Roman" w:cs="Times New Roman"/>
          <w:b/>
          <w:sz w:val="24"/>
          <w:szCs w:val="24"/>
        </w:rPr>
        <w:t>Об утверждении Порядка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</w:t>
      </w:r>
      <w:r w:rsidR="00BA0A88">
        <w:rPr>
          <w:rFonts w:ascii="Times New Roman" w:hAnsi="Times New Roman" w:cs="Times New Roman"/>
          <w:b/>
          <w:sz w:val="24"/>
          <w:szCs w:val="24"/>
        </w:rPr>
        <w:t>тельства в Российской Федерации</w:t>
      </w:r>
      <w:r w:rsidR="00A716BD"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</w:p>
    <w:p w:rsidR="00FB7FF2" w:rsidRPr="00A716BD" w:rsidRDefault="00170009" w:rsidP="00FB7FF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16BD">
        <w:rPr>
          <w:rFonts w:ascii="Times New Roman" w:hAnsi="Times New Roman" w:cs="Times New Roman"/>
          <w:sz w:val="24"/>
          <w:szCs w:val="24"/>
        </w:rPr>
        <w:t xml:space="preserve">Отделом </w:t>
      </w:r>
      <w:r w:rsidR="00A716BD" w:rsidRPr="00A716BD">
        <w:rPr>
          <w:rFonts w:ascii="Times New Roman" w:hAnsi="Times New Roman" w:cs="Times New Roman"/>
          <w:sz w:val="24"/>
          <w:szCs w:val="24"/>
        </w:rPr>
        <w:t>экономики</w:t>
      </w:r>
      <w:r w:rsidRPr="00A716B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716BD" w:rsidRPr="00A716BD">
        <w:rPr>
          <w:rFonts w:ascii="Times New Roman" w:hAnsi="Times New Roman" w:cs="Times New Roman"/>
          <w:sz w:val="24"/>
          <w:szCs w:val="24"/>
        </w:rPr>
        <w:t xml:space="preserve">Александровского района Томской области </w:t>
      </w:r>
      <w:r w:rsidRPr="00A716BD">
        <w:rPr>
          <w:rFonts w:ascii="Times New Roman" w:hAnsi="Times New Roman" w:cs="Times New Roman"/>
          <w:sz w:val="24"/>
          <w:szCs w:val="24"/>
        </w:rPr>
        <w:t xml:space="preserve">были проведены публичные консультации по нормативному правовому акту </w:t>
      </w:r>
      <w:r w:rsidR="00381A60">
        <w:rPr>
          <w:rFonts w:ascii="Times New Roman" w:hAnsi="Times New Roman" w:cs="Times New Roman"/>
          <w:sz w:val="24"/>
          <w:szCs w:val="24"/>
        </w:rPr>
        <w:t>Думы</w:t>
      </w:r>
      <w:r w:rsidRPr="00A716BD">
        <w:rPr>
          <w:rFonts w:ascii="Times New Roman" w:hAnsi="Times New Roman" w:cs="Times New Roman"/>
          <w:sz w:val="24"/>
          <w:szCs w:val="24"/>
        </w:rPr>
        <w:t xml:space="preserve"> </w:t>
      </w:r>
      <w:r w:rsidR="00A716BD" w:rsidRPr="00A716BD">
        <w:rPr>
          <w:rFonts w:ascii="Times New Roman" w:hAnsi="Times New Roman" w:cs="Times New Roman"/>
          <w:sz w:val="24"/>
          <w:szCs w:val="24"/>
        </w:rPr>
        <w:t>Александровского района Томской</w:t>
      </w:r>
      <w:r w:rsidR="00A716BD">
        <w:rPr>
          <w:rFonts w:ascii="Times New Roman" w:hAnsi="Times New Roman" w:cs="Times New Roman"/>
          <w:sz w:val="24"/>
          <w:szCs w:val="24"/>
        </w:rPr>
        <w:t xml:space="preserve"> области от </w:t>
      </w:r>
      <w:r w:rsidR="00964854" w:rsidRPr="00964854">
        <w:rPr>
          <w:rFonts w:ascii="Times New Roman" w:hAnsi="Times New Roman" w:cs="Times New Roman"/>
          <w:sz w:val="24"/>
          <w:szCs w:val="24"/>
        </w:rPr>
        <w:t>27.06.2015 № 121 «Об утверждении Порядка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</w:t>
      </w:r>
      <w:proofErr w:type="gramEnd"/>
      <w:r w:rsidR="00964854" w:rsidRPr="00964854">
        <w:rPr>
          <w:rFonts w:ascii="Times New Roman" w:hAnsi="Times New Roman" w:cs="Times New Roman"/>
          <w:sz w:val="24"/>
          <w:szCs w:val="24"/>
        </w:rPr>
        <w:t xml:space="preserve"> предпринимательства в Российской Федерации»</w:t>
      </w:r>
      <w:r w:rsidR="00FB7FF2" w:rsidRPr="00A716BD">
        <w:rPr>
          <w:rFonts w:ascii="Times New Roman" w:hAnsi="Times New Roman" w:cs="Times New Roman"/>
          <w:sz w:val="24"/>
          <w:szCs w:val="24"/>
        </w:rPr>
        <w:t xml:space="preserve">  с целью сбора сведений о положениях нормативного правового акта, необоснованно затрудняющих осуществление предпринимательской и инвестиционной деятельности.</w:t>
      </w:r>
    </w:p>
    <w:p w:rsidR="00FB7FF2" w:rsidRPr="00A716BD" w:rsidRDefault="00FB7FF2" w:rsidP="00FB7FF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16BD">
        <w:rPr>
          <w:rFonts w:ascii="Times New Roman" w:hAnsi="Times New Roman" w:cs="Times New Roman"/>
          <w:sz w:val="24"/>
          <w:szCs w:val="24"/>
        </w:rPr>
        <w:t xml:space="preserve">Срок публичных консультаций составил </w:t>
      </w:r>
      <w:r w:rsidR="00A716BD">
        <w:rPr>
          <w:rFonts w:ascii="Times New Roman" w:hAnsi="Times New Roman" w:cs="Times New Roman"/>
          <w:sz w:val="24"/>
          <w:szCs w:val="24"/>
        </w:rPr>
        <w:t>31 календарных дней</w:t>
      </w:r>
      <w:r w:rsidRPr="00A716BD">
        <w:rPr>
          <w:rFonts w:ascii="Times New Roman" w:hAnsi="Times New Roman" w:cs="Times New Roman"/>
          <w:sz w:val="24"/>
          <w:szCs w:val="24"/>
        </w:rPr>
        <w:t xml:space="preserve"> (</w:t>
      </w:r>
      <w:r w:rsidRPr="00A71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964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09.2018 по 18.10.2018</w:t>
      </w:r>
      <w:r w:rsidRPr="00A716B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716BD">
        <w:rPr>
          <w:rFonts w:ascii="Times New Roman" w:hAnsi="Times New Roman" w:cs="Times New Roman"/>
          <w:sz w:val="24"/>
          <w:szCs w:val="24"/>
        </w:rPr>
        <w:t xml:space="preserve"> Информация о проведении публичных консультаций была размещена на официальном сайте Администрации </w:t>
      </w:r>
      <w:r w:rsidR="00A716BD" w:rsidRPr="00A716BD">
        <w:rPr>
          <w:rFonts w:ascii="Times New Roman" w:hAnsi="Times New Roman" w:cs="Times New Roman"/>
          <w:sz w:val="24"/>
          <w:szCs w:val="24"/>
        </w:rPr>
        <w:t>Александровского района Томской</w:t>
      </w:r>
      <w:r w:rsidR="00A716BD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Pr="00A716BD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в разделе О</w:t>
      </w:r>
      <w:r w:rsidR="00A716BD">
        <w:rPr>
          <w:rFonts w:ascii="Times New Roman" w:hAnsi="Times New Roman" w:cs="Times New Roman"/>
          <w:sz w:val="24"/>
          <w:szCs w:val="24"/>
        </w:rPr>
        <w:t>ценка регулирующего воздействия.</w:t>
      </w:r>
      <w:r w:rsidRPr="00A716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009" w:rsidRPr="00A716BD" w:rsidRDefault="00FB7FF2" w:rsidP="00FB7FF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16BD">
        <w:rPr>
          <w:rFonts w:ascii="Times New Roman" w:hAnsi="Times New Roman" w:cs="Times New Roman"/>
          <w:sz w:val="24"/>
          <w:szCs w:val="24"/>
        </w:rPr>
        <w:t>По итогам публичных консультаций предложений по нормативному правовому акту не поступило.</w:t>
      </w:r>
    </w:p>
    <w:p w:rsidR="00170009" w:rsidRPr="00170009" w:rsidRDefault="00170009" w:rsidP="00170009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493B03" w:rsidRPr="00493B03" w:rsidRDefault="00493B03" w:rsidP="00493B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7FF2" w:rsidRDefault="00FB7FF2" w:rsidP="00FB7F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ик отдела </w:t>
      </w:r>
      <w:r w:rsidR="00A71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</w:t>
      </w:r>
      <w:r w:rsidR="00A71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proofErr w:type="spellStart"/>
      <w:r w:rsidR="00A71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тфулина</w:t>
      </w:r>
      <w:proofErr w:type="spellEnd"/>
      <w:r w:rsidR="00A71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Л.</w:t>
      </w:r>
    </w:p>
    <w:p w:rsidR="008C1308" w:rsidRDefault="008C1308" w:rsidP="00FB7FF2">
      <w:pPr>
        <w:spacing w:after="0" w:line="240" w:lineRule="auto"/>
      </w:pPr>
    </w:p>
    <w:p w:rsidR="00356726" w:rsidRDefault="00356726" w:rsidP="00FB7FF2">
      <w:pPr>
        <w:spacing w:after="0" w:line="240" w:lineRule="auto"/>
      </w:pPr>
    </w:p>
    <w:p w:rsidR="00356726" w:rsidRDefault="00356726" w:rsidP="00FB7FF2">
      <w:pPr>
        <w:spacing w:after="0" w:line="240" w:lineRule="auto"/>
      </w:pPr>
    </w:p>
    <w:p w:rsidR="00356726" w:rsidRDefault="00356726" w:rsidP="00FB7FF2">
      <w:pPr>
        <w:spacing w:after="0" w:line="240" w:lineRule="auto"/>
      </w:pPr>
    </w:p>
    <w:p w:rsidR="00356726" w:rsidRDefault="00356726" w:rsidP="00FB7FF2">
      <w:pPr>
        <w:spacing w:after="0" w:line="240" w:lineRule="auto"/>
      </w:pPr>
    </w:p>
    <w:p w:rsidR="00356726" w:rsidRDefault="00356726" w:rsidP="00FB7FF2">
      <w:pPr>
        <w:spacing w:after="0" w:line="240" w:lineRule="auto"/>
      </w:pPr>
    </w:p>
    <w:p w:rsidR="00356726" w:rsidRDefault="00356726" w:rsidP="00FB7FF2">
      <w:pPr>
        <w:spacing w:after="0" w:line="240" w:lineRule="auto"/>
      </w:pPr>
    </w:p>
    <w:p w:rsidR="00356726" w:rsidRDefault="00356726" w:rsidP="00FB7FF2">
      <w:pPr>
        <w:spacing w:after="0" w:line="240" w:lineRule="auto"/>
      </w:pPr>
    </w:p>
    <w:p w:rsidR="00356726" w:rsidRDefault="00356726" w:rsidP="00FB7FF2">
      <w:pPr>
        <w:spacing w:after="0" w:line="240" w:lineRule="auto"/>
      </w:pPr>
    </w:p>
    <w:sectPr w:rsidR="00356726" w:rsidSect="008C13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863A6"/>
    <w:multiLevelType w:val="hybridMultilevel"/>
    <w:tmpl w:val="BC4A0C6C"/>
    <w:lvl w:ilvl="0" w:tplc="D50A92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3B03"/>
    <w:rsid w:val="00016C08"/>
    <w:rsid w:val="00170009"/>
    <w:rsid w:val="001976F2"/>
    <w:rsid w:val="0023355E"/>
    <w:rsid w:val="00356726"/>
    <w:rsid w:val="00381A60"/>
    <w:rsid w:val="003D1E25"/>
    <w:rsid w:val="00493B03"/>
    <w:rsid w:val="004B4BE5"/>
    <w:rsid w:val="00747BE4"/>
    <w:rsid w:val="008C1308"/>
    <w:rsid w:val="00964854"/>
    <w:rsid w:val="00A716BD"/>
    <w:rsid w:val="00B55B72"/>
    <w:rsid w:val="00BA0A88"/>
    <w:rsid w:val="00C72ACF"/>
    <w:rsid w:val="00FB7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B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5317">
                  <w:marLeft w:val="120"/>
                  <w:marRight w:val="120"/>
                  <w:marTop w:val="24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1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0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45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22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1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81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31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09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1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5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60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24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6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33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0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04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63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86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23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8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79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40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36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97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02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22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0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4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97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11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96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97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6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8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1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8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85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66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16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74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69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17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31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94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27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20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96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62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0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8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1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94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8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64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07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0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89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79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41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8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60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8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07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47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F6E61-D127-4A1C-A6AE-2AEA3E9E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enkoM</dc:creator>
  <cp:lastModifiedBy>PC61</cp:lastModifiedBy>
  <cp:revision>5</cp:revision>
  <dcterms:created xsi:type="dcterms:W3CDTF">2017-12-06T03:28:00Z</dcterms:created>
  <dcterms:modified xsi:type="dcterms:W3CDTF">2018-10-12T08:12:00Z</dcterms:modified>
</cp:coreProperties>
</file>